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02" w:rsidRDefault="00F10002" w:rsidP="00D62E4A">
      <w:pPr>
        <w:spacing w:after="0"/>
        <w:jc w:val="right"/>
      </w:pPr>
    </w:p>
    <w:tbl>
      <w:tblPr>
        <w:tblStyle w:val="TabloKlavuzu"/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8A5ADC" w:rsidRPr="00404386" w:rsidTr="00805CA6">
        <w:trPr>
          <w:trHeight w:val="2348"/>
        </w:trPr>
        <w:tc>
          <w:tcPr>
            <w:tcW w:w="10598" w:type="dxa"/>
          </w:tcPr>
          <w:p w:rsidR="008A5ADC" w:rsidRPr="00404386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</w:t>
            </w:r>
            <w:r w:rsidR="008A5ADC"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ADI </w:t>
            </w:r>
            <w:r w:rsidR="00805CA6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 xml:space="preserve">SOYADI:                        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B65D9" w:rsidRPr="00404386" w:rsidRDefault="00723F4D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ARASI: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B65D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1623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Yüksek Lisans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D30DA" w:rsidRPr="00404386" w:rsidRDefault="00FB65D9" w:rsidP="00B24E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7D8E" w:rsidRPr="00404386" w:rsidTr="00805CA6">
        <w:trPr>
          <w:trHeight w:val="2610"/>
        </w:trPr>
        <w:tc>
          <w:tcPr>
            <w:tcW w:w="10598" w:type="dxa"/>
          </w:tcPr>
          <w:p w:rsidR="007F7D8E" w:rsidRPr="00404386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7F7D8E"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proofErr w:type="gramStart"/>
            <w:r w:rsidR="007F7D8E"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Z  BİLGİLERİ</w:t>
            </w:r>
            <w:proofErr w:type="gramEnd"/>
          </w:p>
          <w:p w:rsidR="007F7D8E" w:rsidRPr="00404386" w:rsidRDefault="00723F4D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 .TEZ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ŞLIĞ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62E4A" w:rsidRPr="00404386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2. TEZ BAŞLIĞI (İNGİLİZCE)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A1727"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F7D8E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2. TEZ KONUSUNUN İLGİLİ OLDUĞU BİLİM DALI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62E4A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62E4A" w:rsidRPr="00404386">
              <w:rPr>
                <w:rFonts w:ascii="Times New Roman" w:hAnsi="Times New Roman" w:cs="Times New Roman"/>
                <w:sz w:val="20"/>
                <w:szCs w:val="20"/>
              </w:rPr>
              <w:t>TEZ KONUSUNUN AMACI VE KAPSAMI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D30DA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(Tezin amacı ve kapsamı kısaca belirtilecektir)</w:t>
            </w:r>
          </w:p>
          <w:p w:rsidR="00013247" w:rsidRPr="00404386" w:rsidRDefault="0001324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0DA" w:rsidRPr="00404386" w:rsidRDefault="006D30D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4. ÇALIŞMA YÖNTEM VE PLANI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13247" w:rsidRPr="00404386" w:rsidRDefault="0001324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E" w:rsidRPr="00404386" w:rsidRDefault="006D30D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5. MEVCUT </w:t>
            </w:r>
            <w:r w:rsidR="00B24E1B" w:rsidRPr="00404386">
              <w:rPr>
                <w:rFonts w:ascii="Times New Roman" w:hAnsi="Times New Roman" w:cs="Times New Roman"/>
                <w:sz w:val="20"/>
                <w:szCs w:val="20"/>
              </w:rPr>
              <w:t>İMKÂNLAR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62E4A" w:rsidRPr="00404386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6. TEZ ÇALIŞMASINI DESTEKLEYEN </w:t>
            </w:r>
          </w:p>
          <w:p w:rsidR="00D62E4A" w:rsidRPr="00404386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KURUM YA DA KURULUŞLAR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A1727"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24E1B" w:rsidRPr="00404386" w:rsidRDefault="00B24E1B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E" w:rsidRPr="00404386" w:rsidRDefault="00774BDF" w:rsidP="008067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705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ÖĞRENCİ </w:t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05CA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05CA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05CA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05CA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05CA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05CA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NIŞMAN</w:t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05CA6" w:rsidRPr="008067B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067B4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="008067B4" w:rsidRPr="008067B4">
              <w:rPr>
                <w:rFonts w:ascii="Times New Roman" w:hAnsi="Times New Roman" w:cs="Times New Roman"/>
                <w:sz w:val="20"/>
                <w:szCs w:val="20"/>
              </w:rPr>
              <w:t>:                                                                                                   TARİH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067B4" w:rsidRPr="008067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İMZA</w:t>
            </w:r>
            <w:r w:rsidR="001618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067B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430F4" w:rsidRPr="008067B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5CA6" w:rsidRPr="008067B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5CA6" w:rsidRPr="008067B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5CA6" w:rsidRPr="008067B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5CA6" w:rsidRPr="008067B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5CA6" w:rsidRPr="008067B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67B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8067B4" w:rsidRPr="008067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r w:rsidR="001618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F7D8E" w:rsidRPr="00404386" w:rsidTr="00805CA6">
        <w:trPr>
          <w:trHeight w:val="2010"/>
        </w:trPr>
        <w:tc>
          <w:tcPr>
            <w:tcW w:w="10598" w:type="dxa"/>
          </w:tcPr>
          <w:p w:rsidR="006D30DA" w:rsidRPr="00404386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Tezin konusuna ilişkin Anabilim Dalında benzer araştırmalar yapıldı mı</w:t>
            </w:r>
            <w:r w:rsidR="008D4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? 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04386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Evet          </w:t>
            </w:r>
            <w:r w:rsidRPr="00404386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Hayır</w:t>
            </w:r>
          </w:p>
          <w:p w:rsidR="006D30DA" w:rsidRPr="00404386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vabınız evet </w:t>
            </w:r>
            <w:r w:rsidR="00723F4D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ise:</w:t>
            </w:r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32E1" w:rsidRPr="00404386">
              <w:rPr>
                <w:rFonts w:ascii="Times New Roman" w:hAnsi="Times New Roman" w:cs="Times New Roman"/>
                <w:sz w:val="20"/>
                <w:szCs w:val="20"/>
              </w:rPr>
              <w:t>. TEZİN ADI:</w:t>
            </w:r>
          </w:p>
          <w:p w:rsidR="006D30DA" w:rsidRPr="00404386" w:rsidRDefault="00FA32E1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ÖĞRENCİNİN A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DI:</w:t>
            </w:r>
          </w:p>
          <w:p w:rsidR="006D30DA" w:rsidRPr="00404386" w:rsidRDefault="00FA32E1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DANIŞMANIN 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23F4D" w:rsidRPr="00404386">
              <w:rPr>
                <w:rFonts w:ascii="Times New Roman" w:hAnsi="Times New Roman" w:cs="Times New Roman"/>
                <w:sz w:val="20"/>
                <w:szCs w:val="20"/>
              </w:rPr>
              <w:t>DI:</w:t>
            </w:r>
          </w:p>
          <w:p w:rsidR="006D30DA" w:rsidRPr="00404386" w:rsidRDefault="00FA32E1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2. TEZİN ADI:</w:t>
            </w:r>
          </w:p>
          <w:p w:rsidR="006D30DA" w:rsidRPr="00404386" w:rsidRDefault="00FA32E1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ÖĞRENCİNİN A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DI:</w:t>
            </w:r>
          </w:p>
          <w:p w:rsidR="007F7D8E" w:rsidRPr="00404386" w:rsidRDefault="00FA32E1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DANIŞMANIN 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23F4D" w:rsidRPr="00404386">
              <w:rPr>
                <w:rFonts w:ascii="Times New Roman" w:hAnsi="Times New Roman" w:cs="Times New Roman"/>
                <w:sz w:val="20"/>
                <w:szCs w:val="20"/>
              </w:rPr>
              <w:t>DI:</w:t>
            </w:r>
          </w:p>
        </w:tc>
      </w:tr>
      <w:tr w:rsidR="00774BDF" w:rsidRPr="00404386" w:rsidTr="00805CA6">
        <w:trPr>
          <w:trHeight w:val="50"/>
        </w:trPr>
        <w:tc>
          <w:tcPr>
            <w:tcW w:w="10598" w:type="dxa"/>
          </w:tcPr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774BDF" w:rsidRPr="007953CD" w:rsidRDefault="00774BDF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3CD">
              <w:rPr>
                <w:rFonts w:ascii="Times New Roman" w:hAnsi="Times New Roman" w:cs="Times New Roman"/>
                <w:sz w:val="20"/>
                <w:szCs w:val="20"/>
              </w:rPr>
              <w:t>EABD BAŞKANI</w:t>
            </w:r>
          </w:p>
          <w:p w:rsidR="0070542D" w:rsidRPr="007953CD" w:rsidRDefault="007953CD" w:rsidP="00425F4B">
            <w:pPr>
              <w:tabs>
                <w:tab w:val="center" w:pos="5155"/>
                <w:tab w:val="left" w:pos="8640"/>
              </w:tabs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7953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774BDF" w:rsidRPr="007953CD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Pr="007953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467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</w:t>
            </w:r>
            <w:r w:rsidRPr="007953CD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r w:rsidR="001618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953C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0542D" w:rsidRPr="00404386" w:rsidRDefault="0070542D" w:rsidP="008067B4">
            <w:pPr>
              <w:tabs>
                <w:tab w:val="center" w:pos="5155"/>
                <w:tab w:val="left" w:pos="864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87E07" w:rsidRPr="00404386" w:rsidRDefault="00187E07" w:rsidP="00D62E4A">
      <w:pPr>
        <w:rPr>
          <w:rFonts w:ascii="Times New Roman" w:hAnsi="Times New Roman" w:cs="Times New Roman"/>
        </w:rPr>
      </w:pPr>
    </w:p>
    <w:sectPr w:rsidR="00187E07" w:rsidRPr="00404386" w:rsidSect="00F10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60" w:rsidRDefault="00F97060" w:rsidP="004531D3">
      <w:pPr>
        <w:spacing w:after="0" w:line="240" w:lineRule="auto"/>
      </w:pPr>
      <w:r>
        <w:separator/>
      </w:r>
    </w:p>
  </w:endnote>
  <w:endnote w:type="continuationSeparator" w:id="0">
    <w:p w:rsidR="00F97060" w:rsidRDefault="00F97060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A2" w:rsidRDefault="00DD71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27" w:rsidRPr="003F5FEE" w:rsidRDefault="003A1727" w:rsidP="003A1727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40438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404386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3A1727" w:rsidRPr="004F471E" w:rsidRDefault="00D748B1" w:rsidP="003A1727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6C5469" w:rsidRPr="004F471E">
      <w:rPr>
        <w:rFonts w:ascii="Times New Roman" w:hAnsi="Times New Roman" w:cs="Times New Roman"/>
        <w:sz w:val="20"/>
        <w:szCs w:val="20"/>
      </w:rPr>
      <w:t>K-FRM-33</w:t>
    </w:r>
    <w:r w:rsidR="00032624" w:rsidRPr="004F471E">
      <w:rPr>
        <w:rFonts w:ascii="Times New Roman" w:hAnsi="Times New Roman" w:cs="Times New Roman"/>
        <w:sz w:val="20"/>
        <w:szCs w:val="20"/>
      </w:rPr>
      <w:t>5</w:t>
    </w:r>
    <w:r w:rsidR="00A17805">
      <w:rPr>
        <w:rFonts w:ascii="Times New Roman" w:hAnsi="Times New Roman" w:cs="Times New Roman"/>
        <w:sz w:val="20"/>
        <w:szCs w:val="20"/>
      </w:rPr>
      <w:t>/</w:t>
    </w:r>
    <w:r w:rsidR="00C3627D">
      <w:rPr>
        <w:rFonts w:ascii="Times New Roman" w:hAnsi="Times New Roman" w:cs="Times New Roman"/>
        <w:sz w:val="20"/>
        <w:szCs w:val="20"/>
      </w:rPr>
      <w:t>02</w:t>
    </w:r>
  </w:p>
  <w:p w:rsidR="003A1727" w:rsidRDefault="003A1727" w:rsidP="003A1727">
    <w:pPr>
      <w:pStyle w:val="Altbilgi"/>
    </w:pPr>
  </w:p>
  <w:p w:rsidR="004531D3" w:rsidRDefault="004531D3">
    <w:pPr>
      <w:pStyle w:val="Altbilgi"/>
    </w:pPr>
  </w:p>
  <w:p w:rsidR="004531D3" w:rsidRDefault="004531D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A2" w:rsidRDefault="00DD71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60" w:rsidRDefault="00F97060" w:rsidP="004531D3">
      <w:pPr>
        <w:spacing w:after="0" w:line="240" w:lineRule="auto"/>
      </w:pPr>
      <w:r>
        <w:separator/>
      </w:r>
    </w:p>
  </w:footnote>
  <w:footnote w:type="continuationSeparator" w:id="0">
    <w:p w:rsidR="00F97060" w:rsidRDefault="00F97060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A2" w:rsidRDefault="00DD71A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45"/>
      <w:gridCol w:w="8615"/>
    </w:tblGrid>
    <w:tr w:rsidR="00B22993" w:rsidTr="00805CA6">
      <w:trPr>
        <w:cantSplit/>
        <w:trHeight w:val="1680"/>
      </w:trPr>
      <w:tc>
        <w:tcPr>
          <w:tcW w:w="92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22993" w:rsidRDefault="00C3627D" w:rsidP="00B67B20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9685</wp:posOffset>
                </wp:positionV>
                <wp:extent cx="933450" cy="923925"/>
                <wp:effectExtent l="0" t="0" r="0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7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22993" w:rsidRPr="004F471E" w:rsidRDefault="00B22993" w:rsidP="00B67B20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F471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B22993" w:rsidRPr="00404386" w:rsidRDefault="00F70269" w:rsidP="0040438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BİLİMLER</w:t>
          </w:r>
          <w:bookmarkStart w:id="0" w:name="_GoBack"/>
          <w:bookmarkEnd w:id="0"/>
          <w:r w:rsidR="00B22993" w:rsidRPr="004F471E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B22993" w:rsidRPr="004F471E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 </w:t>
          </w:r>
          <w:r w:rsidR="007953CD">
            <w:rPr>
              <w:rFonts w:ascii="Times New Roman" w:hAnsi="Times New Roman" w:cs="Times New Roman"/>
              <w:b/>
              <w:bCs/>
              <w:sz w:val="32"/>
              <w:szCs w:val="32"/>
            </w:rPr>
            <w:t>YÜKSEK LİSANS TEZ KONUSU ÖNERİ</w:t>
          </w:r>
          <w:r w:rsidR="00DD71A2">
            <w:rPr>
              <w:rFonts w:ascii="Times New Roman" w:hAnsi="Times New Roman" w:cs="Times New Roman"/>
              <w:b/>
              <w:bCs/>
              <w:sz w:val="32"/>
              <w:szCs w:val="32"/>
            </w:rPr>
            <w:t>Sİ</w:t>
          </w:r>
          <w:r w:rsidR="00B22993" w:rsidRPr="004F471E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B22993" w:rsidRDefault="00B229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A2" w:rsidRDefault="00DD71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7466"/>
    <w:rsid w:val="00013247"/>
    <w:rsid w:val="000300BC"/>
    <w:rsid w:val="00032624"/>
    <w:rsid w:val="00064809"/>
    <w:rsid w:val="00080641"/>
    <w:rsid w:val="0009666B"/>
    <w:rsid w:val="000A74EF"/>
    <w:rsid w:val="00122384"/>
    <w:rsid w:val="00130204"/>
    <w:rsid w:val="00137448"/>
    <w:rsid w:val="00143E3E"/>
    <w:rsid w:val="0016184D"/>
    <w:rsid w:val="00173823"/>
    <w:rsid w:val="001819CF"/>
    <w:rsid w:val="00187E07"/>
    <w:rsid w:val="0019281F"/>
    <w:rsid w:val="001E1937"/>
    <w:rsid w:val="001F2E98"/>
    <w:rsid w:val="00210D36"/>
    <w:rsid w:val="002279CB"/>
    <w:rsid w:val="002333C1"/>
    <w:rsid w:val="0028500A"/>
    <w:rsid w:val="002C2190"/>
    <w:rsid w:val="00330AEF"/>
    <w:rsid w:val="00334444"/>
    <w:rsid w:val="00335695"/>
    <w:rsid w:val="00361A13"/>
    <w:rsid w:val="00392A5B"/>
    <w:rsid w:val="003A1727"/>
    <w:rsid w:val="003A27BE"/>
    <w:rsid w:val="003E6961"/>
    <w:rsid w:val="003F7C71"/>
    <w:rsid w:val="00404386"/>
    <w:rsid w:val="00421308"/>
    <w:rsid w:val="00425F4B"/>
    <w:rsid w:val="004531D3"/>
    <w:rsid w:val="00471F4B"/>
    <w:rsid w:val="004827BC"/>
    <w:rsid w:val="004A2502"/>
    <w:rsid w:val="004C125A"/>
    <w:rsid w:val="004C30F8"/>
    <w:rsid w:val="004F471E"/>
    <w:rsid w:val="00524A27"/>
    <w:rsid w:val="00532393"/>
    <w:rsid w:val="00532E6B"/>
    <w:rsid w:val="005575F1"/>
    <w:rsid w:val="005C5583"/>
    <w:rsid w:val="005D4D57"/>
    <w:rsid w:val="00611394"/>
    <w:rsid w:val="006518A0"/>
    <w:rsid w:val="00661570"/>
    <w:rsid w:val="006743B5"/>
    <w:rsid w:val="00686F93"/>
    <w:rsid w:val="006A33F9"/>
    <w:rsid w:val="006C5469"/>
    <w:rsid w:val="006D30DA"/>
    <w:rsid w:val="0070542D"/>
    <w:rsid w:val="00723F4D"/>
    <w:rsid w:val="00762B1C"/>
    <w:rsid w:val="00774BDF"/>
    <w:rsid w:val="007953CD"/>
    <w:rsid w:val="007D2405"/>
    <w:rsid w:val="007E0644"/>
    <w:rsid w:val="007F4C66"/>
    <w:rsid w:val="007F5AB8"/>
    <w:rsid w:val="007F7D8E"/>
    <w:rsid w:val="00805CA6"/>
    <w:rsid w:val="008067B4"/>
    <w:rsid w:val="008116A0"/>
    <w:rsid w:val="00831EF8"/>
    <w:rsid w:val="008430F4"/>
    <w:rsid w:val="00843487"/>
    <w:rsid w:val="00844DF5"/>
    <w:rsid w:val="008727F6"/>
    <w:rsid w:val="008A5ADC"/>
    <w:rsid w:val="008D4CA9"/>
    <w:rsid w:val="008D6B1B"/>
    <w:rsid w:val="00901840"/>
    <w:rsid w:val="00974670"/>
    <w:rsid w:val="009A4EBE"/>
    <w:rsid w:val="009E3380"/>
    <w:rsid w:val="009F6091"/>
    <w:rsid w:val="00A10262"/>
    <w:rsid w:val="00A17805"/>
    <w:rsid w:val="00A50C38"/>
    <w:rsid w:val="00A66876"/>
    <w:rsid w:val="00AA4CB4"/>
    <w:rsid w:val="00AC38DA"/>
    <w:rsid w:val="00AD7E41"/>
    <w:rsid w:val="00B22993"/>
    <w:rsid w:val="00B24E1B"/>
    <w:rsid w:val="00B66D66"/>
    <w:rsid w:val="00B90B18"/>
    <w:rsid w:val="00B930AD"/>
    <w:rsid w:val="00B966EB"/>
    <w:rsid w:val="00BA5E8C"/>
    <w:rsid w:val="00C24364"/>
    <w:rsid w:val="00C36218"/>
    <w:rsid w:val="00C3627D"/>
    <w:rsid w:val="00C644F5"/>
    <w:rsid w:val="00CB181F"/>
    <w:rsid w:val="00CB5B1C"/>
    <w:rsid w:val="00D04846"/>
    <w:rsid w:val="00D06C03"/>
    <w:rsid w:val="00D62E4A"/>
    <w:rsid w:val="00D70A7A"/>
    <w:rsid w:val="00D748B1"/>
    <w:rsid w:val="00D92705"/>
    <w:rsid w:val="00DB2681"/>
    <w:rsid w:val="00DC7DD8"/>
    <w:rsid w:val="00DD264D"/>
    <w:rsid w:val="00DD71A2"/>
    <w:rsid w:val="00E16239"/>
    <w:rsid w:val="00E2792A"/>
    <w:rsid w:val="00E405B7"/>
    <w:rsid w:val="00EA0751"/>
    <w:rsid w:val="00EB419C"/>
    <w:rsid w:val="00EE4628"/>
    <w:rsid w:val="00F10002"/>
    <w:rsid w:val="00F2443F"/>
    <w:rsid w:val="00F42ACF"/>
    <w:rsid w:val="00F70269"/>
    <w:rsid w:val="00F8468C"/>
    <w:rsid w:val="00F94A1A"/>
    <w:rsid w:val="00F97060"/>
    <w:rsid w:val="00F97A78"/>
    <w:rsid w:val="00FA32E1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97F8B-0017-4466-BA15-CDCA0359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DD3C0-7CDD-45E1-9501-B1EC9F33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hesabı</cp:lastModifiedBy>
  <cp:revision>2</cp:revision>
  <cp:lastPrinted>2016-08-25T11:42:00Z</cp:lastPrinted>
  <dcterms:created xsi:type="dcterms:W3CDTF">2022-04-04T08:26:00Z</dcterms:created>
  <dcterms:modified xsi:type="dcterms:W3CDTF">2022-04-04T08:26:00Z</dcterms:modified>
</cp:coreProperties>
</file>